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4240050B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611537">
        <w:rPr>
          <w:b/>
          <w:sz w:val="28"/>
          <w:szCs w:val="28"/>
        </w:rPr>
        <w:t>6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0FD502BE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611537">
        <w:rPr>
          <w:sz w:val="28"/>
        </w:rPr>
        <w:t>3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6F3661">
        <w:rPr>
          <w:sz w:val="28"/>
        </w:rPr>
        <w:t>3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67B274B7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611537">
        <w:rPr>
          <w:b/>
          <w:sz w:val="28"/>
          <w:szCs w:val="28"/>
        </w:rPr>
        <w:t>Иващенко Юрия Михайловича</w:t>
      </w:r>
    </w:p>
    <w:p w14:paraId="2766A2B4" w14:textId="571D605B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611537">
        <w:rPr>
          <w:szCs w:val="28"/>
        </w:rPr>
        <w:t>6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7D13FDA8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611537">
        <w:rPr>
          <w:b/>
          <w:szCs w:val="28"/>
        </w:rPr>
        <w:t>Иващенко Юрием Михайло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611537">
        <w:rPr>
          <w:szCs w:val="28"/>
        </w:rPr>
        <w:t>6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0480FA71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611537">
        <w:rPr>
          <w:b/>
          <w:szCs w:val="28"/>
        </w:rPr>
        <w:t>Иващенко Юрия Михайл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611537">
        <w:rPr>
          <w:szCs w:val="28"/>
        </w:rPr>
        <w:t>6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31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611537">
        <w:rPr>
          <w:szCs w:val="28"/>
        </w:rPr>
        <w:t>13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611537">
        <w:rPr>
          <w:szCs w:val="28"/>
        </w:rPr>
        <w:t>3</w:t>
      </w:r>
      <w:r w:rsidR="00D66FC4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203D8DF2" w14:textId="747B3A94" w:rsidR="00611537" w:rsidRDefault="00611537">
      <w:pPr>
        <w:pStyle w:val="a5"/>
        <w:jc w:val="both"/>
        <w:rPr>
          <w:szCs w:val="28"/>
        </w:rPr>
      </w:pPr>
    </w:p>
    <w:p w14:paraId="36832C6A" w14:textId="77777777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DC5F" w14:textId="77777777" w:rsidR="00A604BD" w:rsidRDefault="00A604BD" w:rsidP="00133FBF">
      <w:r>
        <w:separator/>
      </w:r>
    </w:p>
  </w:endnote>
  <w:endnote w:type="continuationSeparator" w:id="0">
    <w:p w14:paraId="00CB7847" w14:textId="77777777" w:rsidR="00A604BD" w:rsidRDefault="00A604BD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4F0C2" w14:textId="77777777" w:rsidR="00A604BD" w:rsidRDefault="00A604BD" w:rsidP="00133FBF">
      <w:r>
        <w:separator/>
      </w:r>
    </w:p>
  </w:footnote>
  <w:footnote w:type="continuationSeparator" w:id="0">
    <w:p w14:paraId="4B4155CE" w14:textId="77777777" w:rsidR="00A604BD" w:rsidRDefault="00A604BD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00B76"/>
    <w:rsid w:val="00133FBF"/>
    <w:rsid w:val="001409E0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93085"/>
    <w:rsid w:val="004B2F60"/>
    <w:rsid w:val="004E3A55"/>
    <w:rsid w:val="00565C26"/>
    <w:rsid w:val="00582AE7"/>
    <w:rsid w:val="00611537"/>
    <w:rsid w:val="00636BA4"/>
    <w:rsid w:val="00681463"/>
    <w:rsid w:val="00681E20"/>
    <w:rsid w:val="00693ACD"/>
    <w:rsid w:val="006A1916"/>
    <w:rsid w:val="006F3661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16D21"/>
    <w:rsid w:val="00950079"/>
    <w:rsid w:val="009B51C1"/>
    <w:rsid w:val="009C6494"/>
    <w:rsid w:val="00A2435D"/>
    <w:rsid w:val="00A25122"/>
    <w:rsid w:val="00A42110"/>
    <w:rsid w:val="00A604BD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D2837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79164-1EC7-4588-A45F-6FB82930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6:45:00Z</cp:lastPrinted>
  <dcterms:created xsi:type="dcterms:W3CDTF">2022-08-01T11:31:00Z</dcterms:created>
  <dcterms:modified xsi:type="dcterms:W3CDTF">2022-08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